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C09" w14:textId="77777777" w:rsidR="00F255D7" w:rsidRPr="00323CFA" w:rsidRDefault="00F255D7" w:rsidP="005F373A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219859B6" w14:textId="77777777" w:rsidR="00F255D7" w:rsidRPr="00323CFA" w:rsidRDefault="00F255D7" w:rsidP="005F373A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6F145A18" w14:textId="7FA8C447" w:rsidR="00196B01" w:rsidRPr="00323CFA" w:rsidRDefault="00196B01" w:rsidP="00196B0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3CFA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7AD149A5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Oświadczam, że moja/mój córka/syn:   </w:t>
      </w:r>
    </w:p>
    <w:p w14:paraId="4A0333C1" w14:textId="77777777" w:rsidR="00FF503E" w:rsidRPr="00323CFA" w:rsidRDefault="00FF503E" w:rsidP="00196B01">
      <w:pPr>
        <w:rPr>
          <w:rFonts w:asciiTheme="minorHAnsi" w:hAnsiTheme="minorHAnsi" w:cstheme="minorHAnsi"/>
          <w:sz w:val="24"/>
          <w:szCs w:val="24"/>
        </w:rPr>
      </w:pPr>
    </w:p>
    <w:p w14:paraId="77E553D8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14:paraId="33CE726A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1. Nie miała/Nie miał kontaktu z osobą podejrzaną o zakażenie lub chorą na  COVID-19 oraz nikt z członków najbliższej rodziny, otoczenia nie przebywa na kwarantannie, nie przejawia widocznych oznak choroby. </w:t>
      </w:r>
    </w:p>
    <w:p w14:paraId="12082A8C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2. Stan zdrowia dziecka jest dobry i nie przejawia żadnych oznak chorobowych np.: podwyższona temperatura, katar, kaszel, biegunka, duszności, wysypka, bóle mięśni, ból gardła, utrata smaku czy węchu i inne nietypowe objawy. </w:t>
      </w:r>
    </w:p>
    <w:p w14:paraId="5E54EEC3" w14:textId="77777777" w:rsidR="00196B01" w:rsidRPr="00323CFA" w:rsidRDefault="00F255D7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>3. Dziecko nie jest</w:t>
      </w:r>
      <w:r w:rsidR="00196B01" w:rsidRPr="00323CFA">
        <w:rPr>
          <w:rFonts w:asciiTheme="minorHAnsi" w:hAnsiTheme="minorHAnsi" w:cstheme="minorHAnsi"/>
          <w:sz w:val="24"/>
          <w:szCs w:val="24"/>
        </w:rPr>
        <w:t xml:space="preserve"> uczulone na wszelkie środki dezynfekujące.  </w:t>
      </w:r>
    </w:p>
    <w:p w14:paraId="7B5887A0" w14:textId="77777777" w:rsidR="00F255D7" w:rsidRPr="00323CFA" w:rsidRDefault="00F255D7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>4. W sytuacji stwierdzenia u dziecka temperatury niezwłocznie przyjadę dziecko odebrać</w:t>
      </w:r>
    </w:p>
    <w:p w14:paraId="0E580EB2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Jednocześnie oświadczam, że: </w:t>
      </w:r>
    </w:p>
    <w:p w14:paraId="63388905" w14:textId="182FD0A5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1. Jestem świadoma/świadomy pełnej odpowiedzialności za dobrowolne posłanie dziecka na akcję </w:t>
      </w:r>
      <w:r w:rsidR="003637B6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>„</w:t>
      </w:r>
      <w:r w:rsidR="00C40A0F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>Wakacje</w:t>
      </w:r>
      <w:r w:rsidR="003637B6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z </w:t>
      </w:r>
      <w:r w:rsidR="005820ED">
        <w:rPr>
          <w:rStyle w:val="Uwydatnienie"/>
          <w:rFonts w:asciiTheme="minorHAnsi" w:hAnsiTheme="minorHAnsi" w:cstheme="minorHAnsi"/>
          <w:i w:val="0"/>
          <w:sz w:val="24"/>
          <w:szCs w:val="24"/>
        </w:rPr>
        <w:t>Lotosem</w:t>
      </w:r>
      <w:r w:rsidR="003637B6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2021”,</w:t>
      </w:r>
      <w:r w:rsidR="00C40A0F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323CFA">
        <w:rPr>
          <w:rFonts w:asciiTheme="minorHAnsi" w:hAnsiTheme="minorHAnsi" w:cstheme="minorHAnsi"/>
          <w:sz w:val="24"/>
          <w:szCs w:val="24"/>
        </w:rPr>
        <w:t xml:space="preserve">organizowane przez </w:t>
      </w:r>
      <w:r w:rsidR="005820ED">
        <w:rPr>
          <w:rFonts w:asciiTheme="minorHAnsi" w:hAnsiTheme="minorHAnsi" w:cstheme="minorHAnsi"/>
          <w:sz w:val="24"/>
          <w:szCs w:val="24"/>
        </w:rPr>
        <w:t xml:space="preserve">Lotos </w:t>
      </w:r>
      <w:r w:rsidRPr="00323CFA">
        <w:rPr>
          <w:rFonts w:asciiTheme="minorHAnsi" w:hAnsiTheme="minorHAnsi" w:cstheme="minorHAnsi"/>
          <w:sz w:val="24"/>
          <w:szCs w:val="24"/>
        </w:rPr>
        <w:t>Jabłonna odbywające się w</w:t>
      </w:r>
      <w:r w:rsidR="003637B6" w:rsidRPr="00323CFA">
        <w:rPr>
          <w:rFonts w:asciiTheme="minorHAnsi" w:hAnsiTheme="minorHAnsi" w:cstheme="minorHAnsi"/>
          <w:sz w:val="24"/>
          <w:szCs w:val="24"/>
        </w:rPr>
        <w:t xml:space="preserve"> Hali OSiR ul. Partyzantów 124 A </w:t>
      </w:r>
      <w:r w:rsidRPr="00323CFA">
        <w:rPr>
          <w:rFonts w:asciiTheme="minorHAnsi" w:hAnsiTheme="minorHAnsi" w:cstheme="minorHAnsi"/>
          <w:sz w:val="24"/>
          <w:szCs w:val="24"/>
        </w:rPr>
        <w:t>w Chotomowie</w:t>
      </w:r>
      <w:r w:rsidR="00C40A0F" w:rsidRPr="00323CFA">
        <w:rPr>
          <w:rFonts w:asciiTheme="minorHAnsi" w:hAnsiTheme="minorHAnsi" w:cstheme="minorHAnsi"/>
          <w:sz w:val="24"/>
          <w:szCs w:val="24"/>
        </w:rPr>
        <w:t xml:space="preserve"> oraz w SP Jabłonna ul. Szkolna 2</w:t>
      </w:r>
      <w:r w:rsidRPr="00323CFA">
        <w:rPr>
          <w:rFonts w:asciiTheme="minorHAnsi" w:hAnsiTheme="minorHAnsi" w:cstheme="minorHAnsi"/>
          <w:sz w:val="24"/>
          <w:szCs w:val="24"/>
        </w:rPr>
        <w:t xml:space="preserve"> w aktualnej sytuacji epidemiologicznej.</w:t>
      </w:r>
    </w:p>
    <w:p w14:paraId="0AED742A" w14:textId="115F5244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 2. W sytuacji zarażenia się mojego dziecka podczas zajęć nie będę wnosiła/wnosił skarg, zażaleń, pretensji do </w:t>
      </w:r>
      <w:r w:rsidR="005820ED">
        <w:rPr>
          <w:rFonts w:asciiTheme="minorHAnsi" w:hAnsiTheme="minorHAnsi" w:cstheme="minorHAnsi"/>
          <w:sz w:val="24"/>
          <w:szCs w:val="24"/>
        </w:rPr>
        <w:t>LKS Lotos</w:t>
      </w:r>
      <w:r w:rsidRPr="00323CFA">
        <w:rPr>
          <w:rFonts w:asciiTheme="minorHAnsi" w:hAnsiTheme="minorHAnsi" w:cstheme="minorHAnsi"/>
          <w:sz w:val="24"/>
          <w:szCs w:val="24"/>
        </w:rPr>
        <w:t xml:space="preserve"> Jabłonna będąc całkowicie świadoma/świadomy zagrożenia epidemiologicznego płynącego z obecnej sytuacji w kraju. </w:t>
      </w:r>
    </w:p>
    <w:p w14:paraId="528E1F96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3. Zostałam/Zostałem poinformowana/poinformowany o ryzyku, na jakie jest narażone zdrowie mojego dziecka i naszych rodzin tj.: </w:t>
      </w:r>
    </w:p>
    <w:p w14:paraId="315E9D67" w14:textId="6E2E48A6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1) mimo wprowadzonych na akcji </w:t>
      </w:r>
      <w:r w:rsidR="003637B6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>„</w:t>
      </w:r>
      <w:r w:rsidR="00C40A0F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>Wakacje</w:t>
      </w:r>
      <w:r w:rsidR="003637B6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C40A0F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>z</w:t>
      </w:r>
      <w:r w:rsidR="003637B6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5820ED">
        <w:rPr>
          <w:rStyle w:val="Uwydatnienie"/>
          <w:rFonts w:asciiTheme="minorHAnsi" w:hAnsiTheme="minorHAnsi" w:cstheme="minorHAnsi"/>
          <w:i w:val="0"/>
          <w:sz w:val="24"/>
          <w:szCs w:val="24"/>
        </w:rPr>
        <w:t>Lotosem</w:t>
      </w:r>
      <w:r w:rsidR="003637B6" w:rsidRPr="00323CFA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2021”,</w:t>
      </w:r>
      <w:r w:rsidRPr="00323CFA">
        <w:rPr>
          <w:rFonts w:asciiTheme="minorHAnsi" w:hAnsiTheme="minorHAnsi" w:cstheme="minorHAnsi"/>
          <w:sz w:val="24"/>
          <w:szCs w:val="24"/>
        </w:rPr>
        <w:t xml:space="preserve"> obostrzeń sanitarnych i wdrożonych wszelkich środków ochronnych zdaję sobie sprawę, że podczas zajęć może dojść do zakażenia COVID-19; </w:t>
      </w:r>
    </w:p>
    <w:p w14:paraId="15C93F14" w14:textId="6BC47D4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 xml:space="preserve">2) w sytuacji wystąpienia zakażenia lub jego podejrzenia u dziecka, jego rodziców lub wychowawców </w:t>
      </w:r>
      <w:r w:rsidR="003637B6" w:rsidRPr="00323CFA">
        <w:rPr>
          <w:rFonts w:asciiTheme="minorHAnsi" w:hAnsiTheme="minorHAnsi" w:cstheme="minorHAnsi"/>
          <w:sz w:val="24"/>
          <w:szCs w:val="24"/>
        </w:rPr>
        <w:t>zostaną wdrożone procedury obowiązujące w aktualnej w sytuacji epidemiologicznej</w:t>
      </w:r>
      <w:r w:rsidRPr="00323CFA">
        <w:rPr>
          <w:rFonts w:asciiTheme="minorHAnsi" w:hAnsiTheme="minorHAnsi" w:cstheme="minorHAnsi"/>
          <w:sz w:val="24"/>
          <w:szCs w:val="24"/>
        </w:rPr>
        <w:t>.</w:t>
      </w:r>
    </w:p>
    <w:p w14:paraId="6485A0C1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</w:p>
    <w:p w14:paraId="7574F8AE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>Podpis rodzica (czytelny) ………………………………………………</w:t>
      </w:r>
    </w:p>
    <w:p w14:paraId="237532FC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</w:p>
    <w:p w14:paraId="6231A61E" w14:textId="77777777" w:rsidR="00196B01" w:rsidRPr="00323CFA" w:rsidRDefault="00196B01" w:rsidP="00196B01">
      <w:pPr>
        <w:rPr>
          <w:rFonts w:asciiTheme="minorHAnsi" w:hAnsiTheme="minorHAnsi" w:cstheme="minorHAnsi"/>
          <w:sz w:val="24"/>
          <w:szCs w:val="24"/>
        </w:rPr>
      </w:pPr>
      <w:r w:rsidRPr="00323CFA">
        <w:rPr>
          <w:rFonts w:asciiTheme="minorHAnsi" w:hAnsiTheme="minorHAnsi" w:cstheme="minorHAnsi"/>
          <w:sz w:val="24"/>
          <w:szCs w:val="24"/>
        </w:rPr>
        <w:t>Numer telefonu ……………………………………………………………</w:t>
      </w:r>
    </w:p>
    <w:p w14:paraId="25BEAC0F" w14:textId="4BB5937F" w:rsidR="00196B01" w:rsidRPr="00323CFA" w:rsidRDefault="00196B01" w:rsidP="00F143B5">
      <w:pPr>
        <w:rPr>
          <w:rFonts w:asciiTheme="minorHAnsi" w:hAnsiTheme="minorHAnsi" w:cstheme="minorHAnsi"/>
          <w:sz w:val="20"/>
          <w:szCs w:val="20"/>
        </w:rPr>
      </w:pPr>
    </w:p>
    <w:p w14:paraId="6A3E8714" w14:textId="348553EE" w:rsidR="00A524BA" w:rsidRPr="00323CFA" w:rsidRDefault="00A524BA" w:rsidP="00F143B5">
      <w:pPr>
        <w:rPr>
          <w:rFonts w:asciiTheme="minorHAnsi" w:hAnsiTheme="minorHAnsi" w:cstheme="minorHAnsi"/>
          <w:sz w:val="20"/>
          <w:szCs w:val="20"/>
        </w:rPr>
      </w:pPr>
    </w:p>
    <w:p w14:paraId="79F1B21D" w14:textId="77777777" w:rsidR="00A524BA" w:rsidRPr="00323CFA" w:rsidRDefault="00A524BA" w:rsidP="00F143B5">
      <w:pPr>
        <w:rPr>
          <w:rFonts w:asciiTheme="minorHAnsi" w:hAnsiTheme="minorHAnsi" w:cstheme="minorHAnsi"/>
          <w:sz w:val="20"/>
          <w:szCs w:val="20"/>
        </w:rPr>
      </w:pPr>
    </w:p>
    <w:p w14:paraId="2E5A6004" w14:textId="77777777" w:rsidR="00A524BA" w:rsidRPr="00323CFA" w:rsidRDefault="00A524BA" w:rsidP="00A524BA">
      <w:pPr>
        <w:pStyle w:val="Bezodstpw"/>
        <w:tabs>
          <w:tab w:val="left" w:pos="1365"/>
        </w:tabs>
        <w:rPr>
          <w:rFonts w:asciiTheme="minorHAnsi" w:hAnsiTheme="minorHAnsi" w:cstheme="minorHAnsi"/>
          <w:b/>
          <w:sz w:val="24"/>
          <w:szCs w:val="24"/>
        </w:rPr>
      </w:pPr>
      <w:r w:rsidRPr="00323CFA">
        <w:rPr>
          <w:rFonts w:asciiTheme="minorHAnsi" w:hAnsiTheme="minorHAnsi" w:cstheme="minorHAnsi"/>
          <w:b/>
          <w:sz w:val="24"/>
          <w:szCs w:val="24"/>
        </w:rPr>
        <w:tab/>
      </w:r>
    </w:p>
    <w:p w14:paraId="5C224E45" w14:textId="77777777" w:rsidR="00A524BA" w:rsidRPr="00323CFA" w:rsidRDefault="00A524BA" w:rsidP="00A524BA">
      <w:pPr>
        <w:pStyle w:val="Bezodstpw"/>
        <w:tabs>
          <w:tab w:val="left" w:pos="1365"/>
        </w:tabs>
        <w:rPr>
          <w:rFonts w:asciiTheme="minorHAnsi" w:hAnsiTheme="minorHAnsi" w:cstheme="minorHAnsi"/>
          <w:b/>
          <w:sz w:val="24"/>
          <w:szCs w:val="24"/>
        </w:rPr>
      </w:pPr>
    </w:p>
    <w:p w14:paraId="2B219E96" w14:textId="77777777" w:rsidR="00A524BA" w:rsidRPr="00323CFA" w:rsidRDefault="00A524BA" w:rsidP="00A524BA">
      <w:pPr>
        <w:pStyle w:val="Bezodstpw"/>
        <w:rPr>
          <w:rStyle w:val="Uwydatnienie"/>
          <w:rFonts w:asciiTheme="minorHAnsi" w:hAnsiTheme="minorHAnsi" w:cstheme="minorHAnsi"/>
          <w:b/>
          <w:i w:val="0"/>
          <w:sz w:val="24"/>
          <w:szCs w:val="24"/>
        </w:rPr>
      </w:pPr>
      <w:r w:rsidRPr="00323CFA">
        <w:rPr>
          <w:rStyle w:val="Uwydatnienie"/>
          <w:rFonts w:asciiTheme="minorHAnsi" w:hAnsiTheme="minorHAnsi" w:cstheme="minorHAnsi"/>
          <w:b/>
          <w:i w:val="0"/>
          <w:sz w:val="24"/>
          <w:szCs w:val="24"/>
        </w:rPr>
        <w:t>KLAUZULA INFORMACYJNA</w:t>
      </w:r>
    </w:p>
    <w:p w14:paraId="43CD9B16" w14:textId="77777777" w:rsidR="00A524BA" w:rsidRPr="00323CFA" w:rsidRDefault="00A524BA" w:rsidP="00A524BA">
      <w:pPr>
        <w:pStyle w:val="Bezodstpw"/>
        <w:rPr>
          <w:rStyle w:val="Uwydatnienie"/>
          <w:rFonts w:asciiTheme="minorHAnsi" w:hAnsiTheme="minorHAnsi" w:cstheme="minorHAnsi"/>
          <w:b/>
          <w:i w:val="0"/>
          <w:iCs w:val="0"/>
          <w:sz w:val="20"/>
          <w:szCs w:val="20"/>
        </w:rPr>
      </w:pPr>
    </w:p>
    <w:p w14:paraId="41C3767B" w14:textId="77777777" w:rsidR="00A524BA" w:rsidRPr="00323CFA" w:rsidRDefault="00A524BA" w:rsidP="00A524BA">
      <w:pPr>
        <w:pStyle w:val="NormalnyWeb"/>
        <w:spacing w:before="0" w:before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>W związku z wejściem w życie Ogólnego Rozporządzenia o Danych Osobowych (RODO), od dnia 25 maja 2018r. obowiązywać będą nowe przepisy dotyczące danych osobowych. W związku z tym podjęliśmy odpowiednie kroki, aby zapewnić zgodną z nimi ochronę Państwa danych osobowych, udostępnionych nam przez Państwa dobrowolnie.</w:t>
      </w:r>
    </w:p>
    <w:p w14:paraId="02A51E36" w14:textId="77777777" w:rsidR="00A524BA" w:rsidRPr="00323CFA" w:rsidRDefault="00A524BA" w:rsidP="00A524BA">
      <w:pPr>
        <w:pStyle w:val="NormalnyWeb"/>
        <w:spacing w:before="0" w:before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>Chcielibyśmy zapewnić, iż dokładamy wszelkich starań, aby zabezpieczyć należycie udostępnione nam dane.</w:t>
      </w:r>
    </w:p>
    <w:p w14:paraId="1384A2B6" w14:textId="77777777" w:rsidR="00A524BA" w:rsidRPr="00323CFA" w:rsidRDefault="00A524BA" w:rsidP="00A524BA">
      <w:pPr>
        <w:pStyle w:val="NormalnyWeb"/>
        <w:spacing w:before="0" w:before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>W związku z tym informujemy, iż:</w:t>
      </w:r>
    </w:p>
    <w:p w14:paraId="6262D039" w14:textId="6C784ABC" w:rsidR="00A524BA" w:rsidRPr="00323CFA" w:rsidRDefault="00A524BA" w:rsidP="00A524BA">
      <w:pPr>
        <w:pStyle w:val="NormalnyWeb"/>
        <w:spacing w:before="0" w:before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- administratorem Pani/Pana danych osobowych jest </w:t>
      </w:r>
      <w:r w:rsidR="005820ED">
        <w:rPr>
          <w:rStyle w:val="Uwydatnienie"/>
          <w:rFonts w:asciiTheme="minorHAnsi" w:hAnsiTheme="minorHAnsi" w:cstheme="minorHAnsi"/>
          <w:i w:val="0"/>
          <w:sz w:val="20"/>
          <w:szCs w:val="20"/>
        </w:rPr>
        <w:t>Lotos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Jabłonna,</w:t>
      </w:r>
    </w:p>
    <w:p w14:paraId="03DAFCB8" w14:textId="77777777" w:rsidR="00A524BA" w:rsidRPr="00323CFA" w:rsidRDefault="00A524BA" w:rsidP="00A524BA">
      <w:pPr>
        <w:pStyle w:val="NormalnyWeb"/>
        <w:spacing w:before="0" w:before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>- ma Pani/Pan prawo dostępu do swoich danych oraz prawo ich sprostowania, usunięcia bezpodstawnie przetwarzanych danych osobowych, ograniczenia przetwarzania, a także prawo do przenoszenia danych, prawo wniesienia sprzeciwu oraz prawo do cofnięcia zgody na ich przetwarzanie w dowolnym momencie bez wpływu na zgodność z prawem przetwarzania, którego dokonano na podstawie zgody wyrażonej przed jej cofnięciem,</w:t>
      </w:r>
    </w:p>
    <w:p w14:paraId="031DC270" w14:textId="5F53AD93" w:rsidR="00A524BA" w:rsidRPr="00323CFA" w:rsidRDefault="00A524BA" w:rsidP="00A524BA">
      <w:pPr>
        <w:pStyle w:val="NormalnyWeb"/>
        <w:spacing w:before="0" w:before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>- Pani/Pana dane osobowe będą przetwarzane wyłącznie w celu: rekrutacji na Akcję „Wakacje z</w:t>
      </w:r>
      <w:r w:rsidR="005820ED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Lotosem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2021”,</w:t>
      </w:r>
    </w:p>
    <w:p w14:paraId="27B900E1" w14:textId="6D9E303D" w:rsidR="00A524BA" w:rsidRPr="00323CFA" w:rsidRDefault="00A524BA" w:rsidP="00A524BA">
      <w:pPr>
        <w:pStyle w:val="NormalnyWeb"/>
        <w:spacing w:before="0" w:before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- dane osobowe przetwarzane będą przez okres trwania Akcji „Wakacje z </w:t>
      </w:r>
      <w:r w:rsidR="005820ED">
        <w:rPr>
          <w:rStyle w:val="Uwydatnienie"/>
          <w:rFonts w:asciiTheme="minorHAnsi" w:hAnsiTheme="minorHAnsi" w:cstheme="minorHAnsi"/>
          <w:i w:val="0"/>
          <w:sz w:val="20"/>
          <w:szCs w:val="20"/>
        </w:rPr>
        <w:t>Lotosem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2021”,</w:t>
      </w:r>
    </w:p>
    <w:p w14:paraId="7F63886F" w14:textId="77777777" w:rsidR="00A524BA" w:rsidRPr="00323CFA" w:rsidRDefault="00A524BA" w:rsidP="00A524BA">
      <w:pPr>
        <w:pStyle w:val="NormalnyWeb"/>
        <w:spacing w:before="0" w:before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>- podanie przez Panią/Pana danych osobowych ma charakter dobrowolny, ale jest konieczny do realizacji zawartej między nami umowy.</w:t>
      </w:r>
    </w:p>
    <w:p w14:paraId="28761338" w14:textId="6F811884" w:rsidR="00A524BA" w:rsidRPr="00323CFA" w:rsidRDefault="00A524BA" w:rsidP="00A524BA">
      <w:pPr>
        <w:pStyle w:val="NormalnyWeb"/>
        <w:spacing w:before="0" w:beforeAutospacing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Wszelkie pytania i wątpliwości prosimy kierować do </w:t>
      </w:r>
      <w:r w:rsidR="005820ED">
        <w:rPr>
          <w:rStyle w:val="Uwydatnienie"/>
          <w:rFonts w:asciiTheme="minorHAnsi" w:hAnsiTheme="minorHAnsi" w:cstheme="minorHAnsi"/>
          <w:i w:val="0"/>
          <w:sz w:val="20"/>
          <w:szCs w:val="20"/>
        </w:rPr>
        <w:t>Prezes klubu LKS Lotos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Jabłonna p. </w:t>
      </w:r>
      <w:r w:rsidR="005820ED">
        <w:rPr>
          <w:rStyle w:val="Uwydatnienie"/>
          <w:rFonts w:asciiTheme="minorHAnsi" w:hAnsiTheme="minorHAnsi" w:cstheme="minorHAnsi"/>
          <w:i w:val="0"/>
          <w:sz w:val="20"/>
          <w:szCs w:val="20"/>
        </w:rPr>
        <w:t>Beaty Kowalskiej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tel. </w:t>
      </w:r>
      <w:r w:rsidR="005820ED">
        <w:rPr>
          <w:rStyle w:val="Uwydatnienie"/>
          <w:rFonts w:asciiTheme="minorHAnsi" w:hAnsiTheme="minorHAnsi" w:cstheme="minorHAnsi"/>
          <w:i w:val="0"/>
          <w:sz w:val="20"/>
          <w:szCs w:val="20"/>
        </w:rPr>
        <w:t>501 610 397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. Informujemy, że Państwa dane nie będą automatycznie przetwarzane i nie będą profilowane. </w:t>
      </w:r>
    </w:p>
    <w:p w14:paraId="54CC1FC9" w14:textId="6362B8D8" w:rsidR="00A524BA" w:rsidRPr="00323CFA" w:rsidRDefault="00A524BA" w:rsidP="00A524BA">
      <w:pPr>
        <w:pStyle w:val="NormalnyWeb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Wyrażam zgodę na przetwarzanie danych osobowych przez OSiR Jabłonna w celu rekrutacji na Akcję „</w:t>
      </w:r>
      <w:r w:rsidR="005820ED">
        <w:rPr>
          <w:rStyle w:val="Uwydatnienie"/>
          <w:rFonts w:asciiTheme="minorHAnsi" w:hAnsiTheme="minorHAnsi" w:cstheme="minorHAnsi"/>
          <w:i w:val="0"/>
          <w:sz w:val="20"/>
          <w:szCs w:val="20"/>
        </w:rPr>
        <w:t>Wakacje z Lotosem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2021” </w:t>
      </w:r>
      <w:r w:rsidRPr="00323CFA">
        <w:rPr>
          <w:rFonts w:asciiTheme="minorHAnsi" w:hAnsiTheme="minorHAnsi" w:cstheme="minorHAnsi"/>
          <w:iCs/>
          <w:sz w:val="20"/>
          <w:szCs w:val="20"/>
        </w:rPr>
        <w:t>(zgodnie z Ustawą z dnia 29.08.1997 roku o Ochronie Danych Osobowych; tekst jednolity: Dz. U. 2016 r. poz. 922) oraz od 25 maja 2018r. oraz Rozporządzenia Parlamentu Europejskiego i Rady UE w sprawie ochrony osób fizycznych w zakresie przetwarzania danych osobowych oraz swobodnego przepływu tych danych nr 2016/679 (RODO)</w:t>
      </w:r>
    </w:p>
    <w:p w14:paraId="35EC570F" w14:textId="77777777" w:rsidR="00A524BA" w:rsidRPr="00323CFA" w:rsidRDefault="00A524BA" w:rsidP="00A524BA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323CFA">
        <w:rPr>
          <w:rFonts w:asciiTheme="minorHAnsi" w:hAnsiTheme="minorHAnsi" w:cstheme="minorHAnsi"/>
          <w:iCs/>
          <w:sz w:val="20"/>
          <w:szCs w:val="20"/>
        </w:rPr>
        <w:t>Jednocześnie oświadczam, że przekazuję moje dane osobowe całkowicie dobrowolnie. Oświadczam ponadto, że zostałam/em poinformowana/ny o przysługującym mi prawie dostępu do treści tych danych i możliwości ich poprawienia, a także o prawie wycofania zgody na przetwarzanie tych danych w każdym czasie.</w:t>
      </w:r>
    </w:p>
    <w:p w14:paraId="46D4A9A6" w14:textId="77777777" w:rsidR="00A524BA" w:rsidRPr="00323CFA" w:rsidRDefault="00A524BA" w:rsidP="00A524BA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23CFA">
        <w:rPr>
          <w:rFonts w:asciiTheme="minorHAnsi" w:hAnsiTheme="minorHAnsi" w:cstheme="minorHAnsi"/>
          <w:sz w:val="20"/>
          <w:szCs w:val="20"/>
        </w:rPr>
        <w:t>Data i Podpis rodzica/opiekuna………………………………………………………</w:t>
      </w:r>
    </w:p>
    <w:p w14:paraId="677D1EEB" w14:textId="77777777" w:rsidR="00A524BA" w:rsidRPr="00323CFA" w:rsidRDefault="00A524BA" w:rsidP="00A524BA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46180080" w14:textId="77777777" w:rsidR="00A524BA" w:rsidRPr="00323CFA" w:rsidRDefault="00A524BA" w:rsidP="00A524BA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23C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D81441" w14:textId="741CBE6C" w:rsidR="00A524BA" w:rsidRPr="00323CFA" w:rsidRDefault="00A524BA" w:rsidP="00A52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3CFA">
        <w:rPr>
          <w:rFonts w:asciiTheme="minorHAnsi" w:hAnsiTheme="minorHAnsi" w:cstheme="minorHAnsi"/>
          <w:sz w:val="20"/>
          <w:szCs w:val="20"/>
        </w:rPr>
        <w:t xml:space="preserve">Wyrażam zgodę na wykorzystanie przez </w:t>
      </w:r>
      <w:r w:rsidR="005820ED">
        <w:rPr>
          <w:rFonts w:asciiTheme="minorHAnsi" w:hAnsiTheme="minorHAnsi" w:cstheme="minorHAnsi"/>
          <w:sz w:val="20"/>
          <w:szCs w:val="20"/>
        </w:rPr>
        <w:t>Lotos</w:t>
      </w:r>
      <w:r w:rsidRPr="00323CFA">
        <w:rPr>
          <w:rFonts w:asciiTheme="minorHAnsi" w:hAnsiTheme="minorHAnsi" w:cstheme="minorHAnsi"/>
          <w:sz w:val="20"/>
          <w:szCs w:val="20"/>
        </w:rPr>
        <w:t xml:space="preserve"> Jabłonna  wizerunku mojego dziecka oraz jego rozpowszechnianie i publikowanie, także wraz z wizerunkami innych osób utrwalonymi w ramach realizacji zajęć i innych wydarzeń organizowanych przez </w:t>
      </w:r>
      <w:r w:rsidR="005820ED">
        <w:rPr>
          <w:rFonts w:asciiTheme="minorHAnsi" w:hAnsiTheme="minorHAnsi" w:cstheme="minorHAnsi"/>
          <w:sz w:val="20"/>
          <w:szCs w:val="20"/>
        </w:rPr>
        <w:t>Lotos</w:t>
      </w:r>
      <w:r w:rsidRPr="00323CFA">
        <w:rPr>
          <w:rFonts w:asciiTheme="minorHAnsi" w:hAnsiTheme="minorHAnsi" w:cstheme="minorHAnsi"/>
          <w:sz w:val="20"/>
          <w:szCs w:val="20"/>
        </w:rPr>
        <w:t xml:space="preserve">  w szczególności w mediach elektronicznych w tym  na stronach internetowych, prasie, telewizji, gazetach w ramach Akcji 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„Wakacje </w:t>
      </w:r>
      <w:r w:rsidR="005820ED">
        <w:rPr>
          <w:rStyle w:val="Uwydatnienie"/>
          <w:rFonts w:asciiTheme="minorHAnsi" w:hAnsiTheme="minorHAnsi" w:cstheme="minorHAnsi"/>
          <w:i w:val="0"/>
          <w:sz w:val="20"/>
          <w:szCs w:val="20"/>
        </w:rPr>
        <w:t>z Lotosem</w:t>
      </w:r>
      <w:r w:rsidRPr="00323CFA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2021”,</w:t>
      </w:r>
    </w:p>
    <w:p w14:paraId="798DCEB6" w14:textId="77777777" w:rsidR="00A524BA" w:rsidRPr="00323CFA" w:rsidRDefault="00A524BA" w:rsidP="00A524BA">
      <w:pPr>
        <w:rPr>
          <w:rFonts w:asciiTheme="minorHAnsi" w:hAnsiTheme="minorHAnsi" w:cstheme="minorHAnsi"/>
          <w:sz w:val="20"/>
          <w:szCs w:val="20"/>
        </w:rPr>
      </w:pPr>
    </w:p>
    <w:p w14:paraId="504018CC" w14:textId="77777777" w:rsidR="00A524BA" w:rsidRPr="00323CFA" w:rsidRDefault="00A524BA" w:rsidP="00A524BA">
      <w:pPr>
        <w:rPr>
          <w:rFonts w:asciiTheme="minorHAnsi" w:hAnsiTheme="minorHAnsi" w:cstheme="minorHAnsi"/>
          <w:sz w:val="20"/>
          <w:szCs w:val="20"/>
        </w:rPr>
      </w:pPr>
      <w:r w:rsidRPr="00323CFA">
        <w:rPr>
          <w:rFonts w:asciiTheme="minorHAnsi" w:hAnsiTheme="minorHAnsi" w:cstheme="minorHAnsi"/>
          <w:sz w:val="20"/>
          <w:szCs w:val="20"/>
        </w:rPr>
        <w:t>( podpis rodzica/opiekuna)…………………………</w:t>
      </w:r>
    </w:p>
    <w:p w14:paraId="46042D8A" w14:textId="77777777" w:rsidR="00A524BA" w:rsidRPr="00323CFA" w:rsidRDefault="00A524BA" w:rsidP="00A52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53E266" w14:textId="77777777" w:rsidR="00A524BA" w:rsidRPr="00323CFA" w:rsidRDefault="00A524BA" w:rsidP="00A524BA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2211FAD" w14:textId="77777777" w:rsidR="00A524BA" w:rsidRPr="00323CFA" w:rsidRDefault="00A524BA" w:rsidP="00A524BA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BC8E14E" w14:textId="245B8153" w:rsidR="00A524BA" w:rsidRPr="00323CFA" w:rsidRDefault="00A524BA" w:rsidP="00A524BA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23CFA">
        <w:rPr>
          <w:rFonts w:asciiTheme="minorHAnsi" w:hAnsiTheme="minorHAnsi" w:cstheme="minorHAnsi"/>
          <w:sz w:val="20"/>
          <w:szCs w:val="20"/>
        </w:rPr>
        <w:t xml:space="preserve">OŚWIADCZAM, ŻE ZAPOZNŁAM/EM SIĘ I AKCEPTUJĘ REGULAMIN ORAZ PROGRAM UCZESTNICTWA W AKCJI „WAKACJE Z </w:t>
      </w:r>
      <w:r w:rsidR="005820ED">
        <w:rPr>
          <w:rFonts w:asciiTheme="minorHAnsi" w:hAnsiTheme="minorHAnsi" w:cstheme="minorHAnsi"/>
          <w:sz w:val="20"/>
          <w:szCs w:val="20"/>
        </w:rPr>
        <w:t>LOTOSEM</w:t>
      </w:r>
      <w:r w:rsidRPr="00323CFA">
        <w:rPr>
          <w:rFonts w:asciiTheme="minorHAnsi" w:hAnsiTheme="minorHAnsi" w:cstheme="minorHAnsi"/>
          <w:sz w:val="20"/>
          <w:szCs w:val="20"/>
        </w:rPr>
        <w:t xml:space="preserve"> 2021”  </w:t>
      </w:r>
    </w:p>
    <w:p w14:paraId="04781C52" w14:textId="77777777" w:rsidR="00A524BA" w:rsidRPr="00323CFA" w:rsidRDefault="00A524BA" w:rsidP="00A524BA">
      <w:pPr>
        <w:rPr>
          <w:rFonts w:asciiTheme="minorHAnsi" w:hAnsiTheme="minorHAnsi" w:cstheme="minorHAnsi"/>
          <w:sz w:val="20"/>
          <w:szCs w:val="20"/>
        </w:rPr>
      </w:pPr>
    </w:p>
    <w:p w14:paraId="0EE324FF" w14:textId="77777777" w:rsidR="00A524BA" w:rsidRPr="00323CFA" w:rsidRDefault="00A524BA" w:rsidP="00A524BA">
      <w:pPr>
        <w:rPr>
          <w:rFonts w:asciiTheme="minorHAnsi" w:hAnsiTheme="minorHAnsi" w:cstheme="minorHAnsi"/>
          <w:sz w:val="20"/>
          <w:szCs w:val="20"/>
        </w:rPr>
      </w:pPr>
      <w:r w:rsidRPr="00323CFA">
        <w:rPr>
          <w:rFonts w:asciiTheme="minorHAnsi" w:hAnsiTheme="minorHAnsi" w:cstheme="minorHAnsi"/>
          <w:sz w:val="20"/>
          <w:szCs w:val="20"/>
        </w:rPr>
        <w:t>( podpis rodzica/opiekuna)…………………………</w:t>
      </w:r>
    </w:p>
    <w:p w14:paraId="3B0F0EBF" w14:textId="77777777" w:rsidR="00A524BA" w:rsidRPr="00323CFA" w:rsidRDefault="00A524BA" w:rsidP="00A524BA">
      <w:pPr>
        <w:rPr>
          <w:rFonts w:asciiTheme="minorHAnsi" w:hAnsiTheme="minorHAnsi" w:cstheme="minorHAnsi"/>
          <w:sz w:val="20"/>
          <w:szCs w:val="20"/>
        </w:rPr>
      </w:pPr>
    </w:p>
    <w:p w14:paraId="2F74C946" w14:textId="77777777" w:rsidR="00A524BA" w:rsidRPr="00323CFA" w:rsidRDefault="00A524BA" w:rsidP="00F143B5">
      <w:pPr>
        <w:rPr>
          <w:rFonts w:asciiTheme="minorHAnsi" w:hAnsiTheme="minorHAnsi" w:cstheme="minorHAnsi"/>
          <w:sz w:val="20"/>
          <w:szCs w:val="20"/>
        </w:rPr>
      </w:pPr>
    </w:p>
    <w:sectPr w:rsidR="00A524BA" w:rsidRPr="00323CFA" w:rsidSect="00CE0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289D" w14:textId="77777777" w:rsidR="00E836F1" w:rsidRDefault="00E836F1" w:rsidP="00C15310">
      <w:pPr>
        <w:spacing w:after="0" w:line="240" w:lineRule="auto"/>
      </w:pPr>
      <w:r>
        <w:separator/>
      </w:r>
    </w:p>
  </w:endnote>
  <w:endnote w:type="continuationSeparator" w:id="0">
    <w:p w14:paraId="6D18ABE9" w14:textId="77777777" w:rsidR="00E836F1" w:rsidRDefault="00E836F1" w:rsidP="00C1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276A" w14:textId="77777777" w:rsidR="00E836F1" w:rsidRDefault="00E836F1" w:rsidP="00C15310">
      <w:pPr>
        <w:spacing w:after="0" w:line="240" w:lineRule="auto"/>
      </w:pPr>
      <w:r>
        <w:separator/>
      </w:r>
    </w:p>
  </w:footnote>
  <w:footnote w:type="continuationSeparator" w:id="0">
    <w:p w14:paraId="18879BFD" w14:textId="77777777" w:rsidR="00E836F1" w:rsidRDefault="00E836F1" w:rsidP="00C1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F08B7"/>
    <w:multiLevelType w:val="hybridMultilevel"/>
    <w:tmpl w:val="59929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3F"/>
    <w:rsid w:val="0000570C"/>
    <w:rsid w:val="00041E9C"/>
    <w:rsid w:val="000A25C0"/>
    <w:rsid w:val="000B349D"/>
    <w:rsid w:val="00127A3D"/>
    <w:rsid w:val="00181FC9"/>
    <w:rsid w:val="00196B01"/>
    <w:rsid w:val="001A2BEC"/>
    <w:rsid w:val="001E4A55"/>
    <w:rsid w:val="00201AF2"/>
    <w:rsid w:val="002723A1"/>
    <w:rsid w:val="0029402D"/>
    <w:rsid w:val="00296B85"/>
    <w:rsid w:val="002F7B51"/>
    <w:rsid w:val="00316B03"/>
    <w:rsid w:val="00323CFA"/>
    <w:rsid w:val="00340E53"/>
    <w:rsid w:val="003637B6"/>
    <w:rsid w:val="00390590"/>
    <w:rsid w:val="003A7A4E"/>
    <w:rsid w:val="003C067F"/>
    <w:rsid w:val="003D5A3E"/>
    <w:rsid w:val="00502405"/>
    <w:rsid w:val="005820ED"/>
    <w:rsid w:val="00594265"/>
    <w:rsid w:val="005A0BD6"/>
    <w:rsid w:val="005D5CF8"/>
    <w:rsid w:val="005F1457"/>
    <w:rsid w:val="005F373A"/>
    <w:rsid w:val="00612205"/>
    <w:rsid w:val="0063720E"/>
    <w:rsid w:val="00650761"/>
    <w:rsid w:val="00674CFC"/>
    <w:rsid w:val="00685FF9"/>
    <w:rsid w:val="00702FC5"/>
    <w:rsid w:val="00727F9C"/>
    <w:rsid w:val="007338CF"/>
    <w:rsid w:val="00824E41"/>
    <w:rsid w:val="008321EF"/>
    <w:rsid w:val="00876556"/>
    <w:rsid w:val="008A113F"/>
    <w:rsid w:val="008A1B2F"/>
    <w:rsid w:val="008D424E"/>
    <w:rsid w:val="008E2E6E"/>
    <w:rsid w:val="008E3562"/>
    <w:rsid w:val="008E3AC5"/>
    <w:rsid w:val="0090743A"/>
    <w:rsid w:val="009134C3"/>
    <w:rsid w:val="00915190"/>
    <w:rsid w:val="009261E0"/>
    <w:rsid w:val="00940E70"/>
    <w:rsid w:val="00996A13"/>
    <w:rsid w:val="009A299A"/>
    <w:rsid w:val="009C7F63"/>
    <w:rsid w:val="009F77F0"/>
    <w:rsid w:val="00A21948"/>
    <w:rsid w:val="00A437AF"/>
    <w:rsid w:val="00A504F1"/>
    <w:rsid w:val="00A52064"/>
    <w:rsid w:val="00A524BA"/>
    <w:rsid w:val="00A80A99"/>
    <w:rsid w:val="00AA692E"/>
    <w:rsid w:val="00AC57DC"/>
    <w:rsid w:val="00AF740C"/>
    <w:rsid w:val="00B71009"/>
    <w:rsid w:val="00B867CB"/>
    <w:rsid w:val="00B97826"/>
    <w:rsid w:val="00BA38AD"/>
    <w:rsid w:val="00C15310"/>
    <w:rsid w:val="00C40A0F"/>
    <w:rsid w:val="00C433C6"/>
    <w:rsid w:val="00C54E21"/>
    <w:rsid w:val="00C61601"/>
    <w:rsid w:val="00CB0B19"/>
    <w:rsid w:val="00CB28FD"/>
    <w:rsid w:val="00CD7F9D"/>
    <w:rsid w:val="00CE076F"/>
    <w:rsid w:val="00D22DDC"/>
    <w:rsid w:val="00D938B9"/>
    <w:rsid w:val="00DA6E31"/>
    <w:rsid w:val="00DB57BF"/>
    <w:rsid w:val="00E2582F"/>
    <w:rsid w:val="00E57314"/>
    <w:rsid w:val="00E836F1"/>
    <w:rsid w:val="00E95DC2"/>
    <w:rsid w:val="00EA0EC9"/>
    <w:rsid w:val="00EA3F76"/>
    <w:rsid w:val="00F01B0E"/>
    <w:rsid w:val="00F143B5"/>
    <w:rsid w:val="00F23685"/>
    <w:rsid w:val="00F255D7"/>
    <w:rsid w:val="00F37608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985D4"/>
  <w15:chartTrackingRefBased/>
  <w15:docId w15:val="{27EF3335-433F-4512-A18E-DB07A993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113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1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C1531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15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3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5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31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3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6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5AAF-67C1-4B46-B5E1-C1DAEB0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11T10:38:00Z</cp:lastPrinted>
  <dcterms:created xsi:type="dcterms:W3CDTF">2021-07-20T09:09:00Z</dcterms:created>
  <dcterms:modified xsi:type="dcterms:W3CDTF">2021-07-20T09:13:00Z</dcterms:modified>
</cp:coreProperties>
</file>